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4D8A167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509E77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E7DBB">
              <w:t>Feb 21</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1D91A41"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E7DBB">
              <w:t>Feb 23</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4FAA3E3"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2D3104">
              <w:t>snowshoeing, instincts for survival, score oreinteering, nature hike, campfi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E7CD9A1"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E2151">
              <w:rPr>
                <w:rStyle w:val="PlaceholderText"/>
                <w:noProof/>
              </w:rPr>
              <w:t>5 for Sparks and Embers</w:t>
            </w:r>
            <w:r w:rsidR="006D6887">
              <w:rPr>
                <w:rStyle w:val="PlaceholderText"/>
                <w:noProof/>
              </w:rPr>
              <w:t>;</w:t>
            </w:r>
            <w:r w:rsidR="001E2151">
              <w:rPr>
                <w:rStyle w:val="PlaceholderText"/>
                <w:noProof/>
              </w:rPr>
              <w:t xml:space="preserve"> 1:7 for Guides</w:t>
            </w:r>
            <w:r w:rsidR="006D6887">
              <w:rPr>
                <w:rStyle w:val="PlaceholderText"/>
                <w:noProof/>
              </w:rPr>
              <w:t xml:space="preserve"> and Pathfinders; 1:15 for Rang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6D6887">
              <w:rPr>
                <w:rStyle w:val="PlaceholderText"/>
                <w:noProof/>
              </w:rPr>
              <w:t>for Sparks, Embers and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3A9CB" w14:textId="77777777" w:rsidR="006A5484" w:rsidRDefault="006A5484">
      <w:pPr>
        <w:spacing w:after="0"/>
      </w:pPr>
      <w:r>
        <w:separator/>
      </w:r>
    </w:p>
  </w:endnote>
  <w:endnote w:type="continuationSeparator" w:id="0">
    <w:p w14:paraId="524E3DED" w14:textId="77777777" w:rsidR="006A5484" w:rsidRDefault="006A5484">
      <w:pPr>
        <w:spacing w:after="0"/>
      </w:pPr>
      <w:r>
        <w:continuationSeparator/>
      </w:r>
    </w:p>
  </w:endnote>
  <w:endnote w:type="continuationNotice" w:id="1">
    <w:p w14:paraId="0E919C2A" w14:textId="77777777" w:rsidR="006A5484" w:rsidRDefault="006A54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A0F7" w14:textId="77777777" w:rsidR="006A5484" w:rsidRDefault="006A5484">
      <w:pPr>
        <w:spacing w:after="0"/>
      </w:pPr>
      <w:r>
        <w:separator/>
      </w:r>
    </w:p>
  </w:footnote>
  <w:footnote w:type="continuationSeparator" w:id="0">
    <w:p w14:paraId="2F25A515" w14:textId="77777777" w:rsidR="006A5484" w:rsidRDefault="006A5484">
      <w:pPr>
        <w:spacing w:after="0"/>
      </w:pPr>
      <w:r>
        <w:continuationSeparator/>
      </w:r>
    </w:p>
  </w:footnote>
  <w:footnote w:type="continuationNotice" w:id="1">
    <w:p w14:paraId="357F12F0" w14:textId="77777777" w:rsidR="006A5484" w:rsidRDefault="006A54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639E5"/>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10</cp:revision>
  <dcterms:created xsi:type="dcterms:W3CDTF">2024-11-05T20:31:00Z</dcterms:created>
  <dcterms:modified xsi:type="dcterms:W3CDTF">2024-11-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